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echa de elaboración</w:t>
      </w:r>
      <w:r>
        <w:rPr>
          <w:rFonts w:cs="Arial" w:ascii="Arial" w:hAnsi="Arial"/>
          <w:sz w:val="24"/>
        </w:rPr>
        <w:t>: ${fecha}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. INFORMACION GENERAL</w:t>
      </w:r>
    </w:p>
    <w:tbl>
      <w:tblPr>
        <w:tblStyle w:val="Tablaconcuadrcula"/>
        <w:tblW w:w="920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6"/>
        <w:gridCol w:w="2517"/>
        <w:gridCol w:w="2540"/>
        <w:gridCol w:w="2465"/>
      </w:tblGrid>
      <w:tr>
        <w:trPr>
          <w:trHeight w:val="1238" w:hRule="atLeast"/>
          <w:cantSplit w:val="true"/>
        </w:trPr>
        <w:tc>
          <w:tcPr>
            <w:tcW w:w="168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eastAsia="" w:cs="Arial" w:ascii="Arial" w:hAnsi="Arial" w:eastAsiaTheme="minorEastAsia"/>
                <w:color w:val="4472C4" w:themeColor="accent1"/>
                <w:sz w:val="24"/>
                <w:szCs w:val="21"/>
                <w:u w:val="single"/>
              </w:rPr>
              <w:t>Descripción</w:t>
            </w:r>
            <w:r>
              <w:rPr>
                <w:rFonts w:eastAsia="" w:cs="Arial" w:ascii="Arial" w:hAnsi="Arial" w:eastAsiaTheme="minorEastAsia"/>
                <w:sz w:val="24"/>
                <w:szCs w:val="21"/>
                <w:u w:val="single"/>
              </w:rPr>
              <w:t>:</w:t>
            </w:r>
          </w:p>
        </w:tc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28002993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ascii="Arial" w:hAnsi="Arial" w:eastAsiaTheme="minorEastAsia"/>
                <w:sz w:val="22"/>
                <w:szCs w:val="21"/>
              </w:rPr>
              <w:t xml:space="preserve"> </w:t>
            </w: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Programa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2015318326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ascii="Arial" w:hAnsi="Arial" w:eastAsiaTheme="minorEastAsia"/>
                <w:sz w:val="22"/>
                <w:szCs w:val="21"/>
              </w:rPr>
              <w:t xml:space="preserve"> </w:t>
            </w: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Proyect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cs="Arial" w:ascii="Arial" w:hAnsi="Arial"/>
                <w:color w:val="7F7F7F" w:themeColor="text1" w:themeTint="80"/>
                <w:sz w:val="14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540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2098486510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ascii="Arial" w:hAnsi="Arial" w:eastAsiaTheme="minorEastAsia"/>
                <w:sz w:val="22"/>
                <w:szCs w:val="21"/>
              </w:rPr>
              <w:t xml:space="preserve"> </w:t>
            </w: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Nuevo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273779480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ascii="Arial" w:hAnsi="Arial" w:eastAsiaTheme="minorEastAsia"/>
                <w:sz w:val="22"/>
                <w:szCs w:val="21"/>
              </w:rPr>
              <w:t xml:space="preserve"> </w:t>
            </w: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Actualización /ajuste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cs="Arial" w:ascii="Arial" w:hAnsi="Arial"/>
                <w:color w:val="7F7F7F" w:themeColor="text1" w:themeTint="80"/>
                <w:sz w:val="14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ascii="Arial" w:hAnsi="Arial" w:eastAsiaTheme="minorEastAsia"/>
                <w:color w:val="4472C4" w:themeColor="accent1"/>
                <w:sz w:val="22"/>
                <w:szCs w:val="21"/>
              </w:rPr>
              <w:t>Horizonte de ejecución</w:t>
            </w:r>
          </w:p>
          <w:p>
            <w:pPr>
              <w:pStyle w:val="NoSpacing"/>
              <w:jc w:val="right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cs="Arial" w:ascii="Arial" w:hAnsi="Arial"/>
                <w:color w:val="7F7F7F" w:themeColor="text1" w:themeTint="80"/>
                <w:sz w:val="14"/>
              </w:rPr>
            </w:r>
          </w:p>
          <w:tbl>
            <w:tblPr>
              <w:tblStyle w:val="Tablaconcuadrcu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124"/>
              <w:gridCol w:w="1125"/>
            </w:tblGrid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ascii="Arial" w:hAnsi="Arial" w:eastAsiaTheme="minorEastAsia"/>
                      <w:color w:val="4472C4" w:themeColor="accent1"/>
                      <w:sz w:val="22"/>
                      <w:szCs w:val="21"/>
                    </w:rPr>
                    <w:t>Año 0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cs="Arial" w:ascii="Arial" w:hAnsi="Arial"/>
                      <w:color w:val="FF0000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ascii="Arial" w:hAnsi="Arial" w:eastAsiaTheme="minorEastAsia"/>
                      <w:color w:val="4472C4" w:themeColor="accent1"/>
                      <w:sz w:val="22"/>
                      <w:szCs w:val="21"/>
                    </w:rPr>
                    <w:t>Año 1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ascii="Arial" w:hAnsi="Arial" w:eastAsiaTheme="minorEastAsia"/>
                      <w:color w:val="4472C4" w:themeColor="accent1"/>
                      <w:sz w:val="22"/>
                      <w:szCs w:val="21"/>
                    </w:rPr>
                    <w:t>Año 2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ascii="Arial" w:hAnsi="Arial" w:eastAsiaTheme="minorEastAsia"/>
                      <w:color w:val="4472C4" w:themeColor="accent1"/>
                      <w:sz w:val="22"/>
                      <w:szCs w:val="21"/>
                    </w:rPr>
                    <w:t>Año 3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Nombre del programa/proyecto</w:t>
        <w:tab/>
        <w:tab/>
        <w:tab/>
        <w:tab/>
        <w:tab/>
        <w:tab/>
        <w:t>BPIN</w:t>
      </w:r>
    </w:p>
    <w:tbl>
      <w:tblPr>
        <w:tblStyle w:val="Tablaconcuadrcula"/>
        <w:tblW w:w="920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0"/>
        <w:gridCol w:w="2688"/>
      </w:tblGrid>
      <w:tr>
        <w:trPr>
          <w:trHeight w:val="1930" w:hRule="atLeast"/>
        </w:trPr>
        <w:tc>
          <w:tcPr>
            <w:tcW w:w="6520" w:type="dxa"/>
            <w:tcBorders>
              <w:lef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eastAsia="" w:cs="Arial" w:ascii="Arial" w:hAnsi="Arial" w:eastAsiaTheme="minorEastAsia"/>
                <w:sz w:val="24"/>
                <w:szCs w:val="24"/>
                <w:highlight w:val="yellow"/>
              </w:rPr>
              <w:t>${nombre_proyecto}</w:t>
            </w:r>
          </w:p>
        </w:tc>
        <w:tc>
          <w:tcPr>
            <w:tcW w:w="2688" w:type="dxa"/>
            <w:tcBorders>
              <w:righ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Imágenes ilustrativas del proyecto</w:t>
      </w:r>
    </w:p>
    <w:tbl>
      <w:tblPr>
        <w:tblStyle w:val="Tablaconcuadrcula"/>
        <w:tblW w:w="902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4"/>
      </w:tblGrid>
      <w:tr>
        <w:trPr>
          <w:trHeight w:val="2979" w:hRule="atLeast"/>
        </w:trPr>
        <w:tc>
          <w:tcPr>
            <w:tcW w:w="9024" w:type="dxa"/>
            <w:tcBorders/>
          </w:tcPr>
          <w:p>
            <w:pPr>
              <w:pStyle w:val="NoSpacing"/>
              <w:jc w:val="center"/>
              <w:rPr>
                <w:lang w:eastAsia="es-CO"/>
              </w:rPr>
            </w:pPr>
            <w: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4" wp14:anchorId="4D38721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5730</wp:posOffset>
                      </wp:positionV>
                      <wp:extent cx="2677795" cy="1972945"/>
                      <wp:effectExtent l="0" t="0" r="28575" b="28575"/>
                      <wp:wrapSquare wrapText="bothSides"/>
                      <wp:docPr id="1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320" cy="19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7.5pt;margin-top:9.9pt;width:210.75pt;height:155.25pt" wp14:anchorId="4D387211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6" wp14:anchorId="018AB0E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44780</wp:posOffset>
                      </wp:positionV>
                      <wp:extent cx="2538095" cy="1953895"/>
                      <wp:effectExtent l="0" t="0" r="15875" b="28575"/>
                      <wp:wrapSquare wrapText="bothSides"/>
                      <wp:docPr id="3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640" cy="195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231.8pt;margin-top:11.4pt;width:199.75pt;height:153.75pt" wp14:anchorId="018AB0EC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" w:cs="Arial" w:ascii="Arial" w:hAnsi="Arial" w:eastAsiaTheme="minorEastAsia"/>
                <w:sz w:val="24"/>
                <w:szCs w:val="21"/>
              </w:rPr>
              <w:t xml:space="preserve">              </w:t>
            </w:r>
            <w:r>
              <w:rPr>
                <w:rFonts w:eastAsia="" w:eastAsiaTheme="minorEastAsia"/>
                <w:sz w:val="21"/>
                <w:szCs w:val="21"/>
                <w:lang w:eastAsia="es-CO"/>
              </w:rPr>
              <w:tab/>
            </w:r>
            <w:r>
              <w:rPr>
                <w:rFonts w:eastAsia="" w:cs="Arial" w:ascii="Arial" w:hAnsi="Arial" w:eastAsiaTheme="minorEastAsia"/>
                <w:sz w:val="24"/>
                <w:szCs w:val="21"/>
              </w:rPr>
              <w:t xml:space="preserve">              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Entidad formuladora</w:t>
      </w:r>
    </w:p>
    <w:tbl>
      <w:tblPr>
        <w:tblStyle w:val="Tablaconcuadrcula"/>
        <w:tblW w:w="9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DIRECCIÓN DEPARTAMENTAL PARA LA GESTIÓN DE RIESGO DE DESASTR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Localización del proyecto (especifique municipios y lugares):</w:t>
      </w:r>
    </w:p>
    <w:tbl>
      <w:tblPr>
        <w:tblStyle w:val="Tablaconcuadrcula"/>
        <w:tblW w:w="9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highlight w:val="cyan"/>
              </w:rPr>
            </w:pPr>
            <w:r>
              <w:rPr>
                <w:rFonts w:eastAsia="" w:cs="Arial" w:ascii="Arial" w:hAnsi="Arial" w:eastAsiaTheme="minorEastAsia"/>
                <w:sz w:val="24"/>
                <w:szCs w:val="24"/>
              </w:rPr>
              <w:t>El proyecto se desarrollará en el Municipio de: ${municipio}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ormulador Oficial</w:t>
      </w:r>
    </w:p>
    <w:tbl>
      <w:tblPr>
        <w:tblStyle w:val="Tablaconcuadrcula"/>
        <w:tblW w:w="9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6936"/>
      </w:tblGrid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Nombre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${nombre_formulador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Carg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${cargo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Correo electrónic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${email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Teléfon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${telefono}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325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2. ÁRBOL DE PROBLEMAS </w:t>
      </w:r>
    </w:p>
    <w:tbl>
      <w:tblPr>
        <w:tblW w:w="12823" w:type="dxa"/>
        <w:jc w:val="left"/>
        <w:tblInd w:w="6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efectos_indirectos}</w:t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25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09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efectos_directos}</w:t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  <w:t>PROBLEMA CENTRAL</w:t>
            </w:r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 Narrow" w:cs="Arial"/>
                <w:b/>
                <w:b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b/>
                <w:sz w:val="24"/>
                <w:szCs w:val="20"/>
                <w:lang w:val="es-ES" w:eastAsia="es-ES"/>
              </w:rPr>
              <w:t>${problema_central}</w:t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causa_directa}</w:t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Directa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indirecta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causa_indirecta}</w:t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r>
        <w:br w:type="page"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2. ÁRBOL DE OBJETIVOS</w:t>
      </w:r>
      <w:r>
        <w:rPr>
          <w:rFonts w:cs="Arial" w:ascii="Arial" w:hAnsi="Arial"/>
          <w:color w:val="222222"/>
          <w:shd w:fill="FFFFFF" w:val="clear"/>
        </w:rPr>
        <w:t xml:space="preserve">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12823" w:type="dxa"/>
        <w:jc w:val="left"/>
        <w:tblInd w:w="6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fines_indirectos}</w:t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75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fines_directos}</w:t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Toc48037429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CO"/>
              </w:rPr>
              <w:t>OBJETIVO GENERAL</w:t>
            </w:r>
            <w:bookmarkEnd w:id="0"/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  <w:t>${objetivo_general}</w:t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medios_directos}</w:t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Directos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indirectos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${medios_indirectos}</w:t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5840" w:h="12240"/>
          <w:pgMar w:left="1418" w:right="1418" w:header="709" w:top="1701" w:footer="709" w:bottom="132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3. PLANTEAMIENTO DEL PROBLEMA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jc w:val="both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1 Descripción detallada del problema en la que se profundiza la situación que se requiere cambiar con la ejecución del proyecto. Desarrolle la idea planteada en las causas y efectos planteados en el árbol de problemas. </w:t>
      </w:r>
    </w:p>
    <w:tbl>
      <w:tblPr>
        <w:tblStyle w:val="Tablaconcuadrcula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  <w:t>${planteamiento_problema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2 Descripción detallada de la magnitud del problema: descripción cuantitativa de la forma en que se presenta con sus respectivas fuentes de información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eastAsia="" w:cs="Arial" w:eastAsiaTheme="minorEastAsia"/>
          <w:b/>
          <w:b/>
          <w:color w:val="auto"/>
          <w:kern w:val="0"/>
          <w:sz w:val="24"/>
          <w:szCs w:val="24"/>
          <w:lang w:val="es-CO" w:eastAsia="en-US" w:bidi="ar-SA"/>
        </w:rPr>
      </w:pPr>
      <w:r>
        <w:rPr>
          <w:rFonts w:eastAsia="" w:cs="Arial" w:eastAsiaTheme="minorEastAsia" w:ascii="Arial" w:hAnsi="Arial"/>
          <w:b/>
          <w:color w:val="auto"/>
          <w:kern w:val="0"/>
          <w:sz w:val="24"/>
          <w:szCs w:val="24"/>
          <w:lang w:val="es-CO" w:eastAsia="en-US" w:bidi="ar-SA"/>
        </w:rPr>
        <w:t>${magnitud_problema}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50" w:type="dxa"/>
        <w:jc w:val="left"/>
        <w:tblInd w:w="32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250"/>
      </w:tblGrid>
      <w:tr>
        <w:trPr/>
        <w:tc>
          <w:tcPr>
            <w:tcW w:w="9250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 xml:space="preserve">4. ANTECEDENTES 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 xml:space="preserve">Registre las acciones realizadas en vigencias anteriores a la ejecución del proyecto y que tengan relación con el problema planteado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eastAsia="" w:cs="Arial" w:eastAsiaTheme="minorEastAsia"/>
                <w:b/>
                <w:b/>
                <w:color w:val="auto"/>
                <w:kern w:val="0"/>
                <w:sz w:val="24"/>
                <w:szCs w:val="24"/>
                <w:lang w:val="es-CO" w:eastAsia="en-US" w:bidi="ar-SA"/>
              </w:rPr>
            </w:pPr>
            <w:r>
              <w:rPr>
                <w:rFonts w:eastAsia="" w:cs="Arial" w:eastAsiaTheme="minorEastAsia" w:ascii="Arial" w:hAnsi="Arial"/>
                <w:b/>
                <w:color w:val="auto"/>
                <w:kern w:val="0"/>
                <w:sz w:val="24"/>
                <w:szCs w:val="24"/>
                <w:lang w:val="es-CO" w:eastAsia="en-US" w:bidi="ar-SA"/>
              </w:rPr>
              <w:t>${antecedentes}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5. JUSTIFICACIÓN PARA LA EJECUCIÓN DEL PROYECTO: 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7501"/>
      </w:tblGrid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Política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(Plan de desarrollo)</w:t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  <w:t>${justificacion_politica}</w:t>
            </w:r>
          </w:p>
        </w:tc>
      </w:tr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Técnico-legal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eastAsiaTheme="minorHAnsi" w:ascii="Arial" w:hAnsi="Arial"/>
                <w:b/>
                <w:color w:val="4472C4" w:themeColor="accent1"/>
                <w:sz w:val="24"/>
                <w:szCs w:val="22"/>
              </w:rPr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${justificacion_tecnico_legal}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 ANÁLISIS DE PARTICIPANTES</w:t>
      </w:r>
      <w:r>
        <w:rPr>
          <w:rFonts w:cs="Arial" w:ascii="Arial" w:hAnsi="Arial"/>
          <w:sz w:val="24"/>
        </w:rPr>
        <w:t xml:space="preserve">. 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1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"/>
        <w:gridCol w:w="1515"/>
        <w:gridCol w:w="1651"/>
        <w:gridCol w:w="961"/>
        <w:gridCol w:w="1239"/>
        <w:gridCol w:w="1788"/>
        <w:gridCol w:w="1649"/>
      </w:tblGrid>
      <w:tr>
        <w:trPr>
          <w:trHeight w:val="859" w:hRule="atLeast"/>
        </w:trPr>
        <w:tc>
          <w:tcPr>
            <w:tcW w:w="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>N.</w:t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 xml:space="preserve">ACTOR </w:t>
              <w:br/>
              <w:t>(ENTIDAD / RAZÓN SOCIAL)</w:t>
            </w:r>
          </w:p>
        </w:tc>
        <w:tc>
          <w:tcPr>
            <w:tcW w:w="165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>ACTIVIDAD PRINCIPAL</w:t>
            </w:r>
          </w:p>
        </w:tc>
        <w:tc>
          <w:tcPr>
            <w:tcW w:w="96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 xml:space="preserve">TIPO DE ACTOR </w:t>
            </w:r>
          </w:p>
        </w:tc>
        <w:tc>
          <w:tcPr>
            <w:tcW w:w="123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>POSICIÓN</w:t>
            </w:r>
          </w:p>
        </w:tc>
        <w:tc>
          <w:tcPr>
            <w:tcW w:w="178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>INTERESES Y EXPECTATIVAS FRENTE AL PROYECTO</w:t>
            </w:r>
          </w:p>
        </w:tc>
        <w:tc>
          <w:tcPr>
            <w:tcW w:w="16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color w:val="0070C0"/>
                <w:sz w:val="20"/>
                <w:szCs w:val="20"/>
              </w:rPr>
              <w:t>CONTRIBUCIÓN Y/O GESTIÓN AL PROYECTO</w:t>
            </w:r>
          </w:p>
        </w:tc>
      </w:tr>
      <w:tr>
        <w:trPr>
          <w:trHeight w:val="450" w:hRule="atLeast"/>
        </w:trPr>
        <w:tc>
          <w:tcPr>
            <w:tcW w:w="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  <w:t>${actores_entidades}</w:t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  <w:t>${actores_actividad}</w:t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  <w:t>${actores_tipo_actor}</w:t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0"/>
          <w:szCs w:val="20"/>
        </w:rPr>
      </w:pPr>
      <w:r>
        <w:rPr>
          <w:rFonts w:cs="Arial" w:ascii="Arial" w:hAnsi="Arial"/>
          <w:b/>
          <w:color w:val="4472C4" w:themeColor="accent1"/>
          <w:sz w:val="20"/>
          <w:szCs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1 Describa como los actores, en el marco del desarrollo del programa o proyecto, tienen prevista coordinación, articulación y/o concertación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 </w:t>
      </w:r>
    </w:p>
    <w:tbl>
      <w:tblPr>
        <w:tblStyle w:val="Tablaconcuadrcula"/>
        <w:tblW w:w="9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${articulacion_actores}</w:t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</w:t>
      </w:r>
      <w:r>
        <w:rPr>
          <w:rFonts w:cs="Arial" w:ascii="Arial" w:hAnsi="Arial"/>
          <w:color w:val="4472C4" w:themeColor="accent1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OBJETIVOS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1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/>
        <w:tc>
          <w:tcPr>
            <w:tcW w:w="9351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es-CO"/>
              </w:rPr>
              <w:t>${objetivo_general}</w:t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cs="Arial" w:ascii="Arial" w:hAnsi="Arial"/>
                <w:color w:val="4472C4" w:themeColor="accent1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2 indicadores de medición del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2410"/>
        <w:gridCol w:w="1269"/>
      </w:tblGrid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Nombre del indicador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Unidad de medida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cantidad</w:t>
            </w:r>
          </w:p>
        </w:tc>
      </w:tr>
      <w:tr>
        <w:trPr/>
        <w:tc>
          <w:tcPr>
            <w:tcW w:w="552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0"/>
              </w:rPr>
              <w:t>${indicador}</w:t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${unidad_medida}</w:t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${cantidad}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3 Objetivos Específico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961"/>
      </w:tblGrid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Causa directa asociada</w:t>
            </w:r>
          </w:p>
        </w:tc>
        <w:tc>
          <w:tcPr>
            <w:tcW w:w="4961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Objetivo específico</w:t>
            </w:r>
          </w:p>
        </w:tc>
      </w:tr>
      <w:tr>
        <w:trPr>
          <w:trHeight w:val="1292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408"/>
                <w:tab w:val="left" w:pos="63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8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eastAsia="es-CO"/>
              </w:rPr>
              <w:t>${objetivos_especificos}</w:t>
            </w:r>
          </w:p>
        </w:tc>
      </w:tr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Causa indirecta asociada</w:t>
            </w:r>
          </w:p>
        </w:tc>
        <w:tc>
          <w:tcPr>
            <w:tcW w:w="4961" w:type="dxa"/>
            <w:tcBorders>
              <w:bottom w:val="nil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FFFFFF" w:themeColor="background1"/>
                <w:sz w:val="24"/>
                <w:szCs w:val="21"/>
              </w:rPr>
              <w:t>Actividades</w:t>
            </w:r>
          </w:p>
        </w:tc>
      </w:tr>
      <w:tr>
        <w:trPr>
          <w:trHeight w:val="581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408"/>
                <w:tab w:val="left" w:pos="6363" w:leader="none"/>
              </w:tabs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 DESCRIPCIÓN DE LA ALTERNATIVA SELECCIONAD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8.1 Nombre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auto"/>
                <w:kern w:val="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es-CO" w:eastAsia="es-CO" w:bidi="ar-SA"/>
              </w:rPr>
              <w:t>${alternativa_seleccionada}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8.2 Descripción y profundización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  <w:t>${descripcion_alternativa}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3 Descripción y profundización de las actividades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3952"/>
        <w:gridCol w:w="4812"/>
      </w:tblGrid>
      <w:tr>
        <w:trPr>
          <w:trHeight w:val="175" w:hRule="atLeast"/>
        </w:trPr>
        <w:tc>
          <w:tcPr>
            <w:tcW w:w="4390" w:type="dxa"/>
            <w:gridSpan w:val="2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0"/>
              </w:rPr>
              <w:t>Actividad</w:t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0"/>
              </w:rPr>
              <w:t>Descripción y profundización</w:t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20"/>
              </w:rPr>
              <w:t>1</w:t>
            </w:r>
          </w:p>
        </w:tc>
        <w:tc>
          <w:tcPr>
            <w:tcW w:w="3952" w:type="dxa"/>
            <w:tcBorders/>
          </w:tcPr>
          <w:p>
            <w:pPr>
              <w:pStyle w:val="NoSpacing"/>
              <w:jc w:val="both"/>
              <w:rPr>
                <w:rFonts w:ascii="Arial" w:hAnsi="Arial" w:eastAsia="Times New Roman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4"/>
                <w:szCs w:val="24"/>
                <w:lang w:val="es-CO" w:eastAsia="es-CO" w:bidi="ar-SA"/>
              </w:rPr>
              <w:t>${actividades_cadena_valor}</w:t>
            </w:r>
          </w:p>
        </w:tc>
        <w:tc>
          <w:tcPr>
            <w:tcW w:w="4812" w:type="dxa"/>
            <w:tcBorders/>
          </w:tcPr>
          <w:p>
            <w:pPr>
              <w:pStyle w:val="Normal"/>
              <w:ind w:hanging="0"/>
              <w:jc w:val="both"/>
              <w:rPr>
                <w:rFonts w:ascii="Arial" w:hAnsi="Arial" w:eastAsia="Times New Roman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4"/>
                <w:u w:val="none"/>
                <w:em w:val="none"/>
                <w:lang w:val="es-CO" w:eastAsia="es-CO" w:bidi="ar-SA"/>
              </w:rPr>
              <w:t>${descripcion_actividades}</w:t>
            </w:r>
          </w:p>
          <w:p>
            <w:pPr>
              <w:pStyle w:val="Normal"/>
              <w:spacing w:before="0" w:after="160"/>
              <w:ind w:hanging="0"/>
              <w:jc w:val="both"/>
              <w:rPr>
                <w:rFonts w:ascii="Arial" w:hAnsi="Arial" w:eastAsia="Times New Roman" w:cs="Arial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s-CO" w:eastAsia="es-CO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24"/>
                <w:szCs w:val="24"/>
                <w:lang w:val="es-CO" w:eastAsia="es-CO" w:bidi="ar-SA"/>
              </w:rPr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ascii="Arial" w:hAnsi="Arial" w:eastAsiaTheme="minorEastAsia"/>
                <w:sz w:val="20"/>
                <w:szCs w:val="20"/>
              </w:rPr>
              <w:t>2</w:t>
            </w:r>
          </w:p>
        </w:tc>
        <w:tc>
          <w:tcPr>
            <w:tcW w:w="3952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 CRONOGRAMA DE ACTIVIDADES DE LA CADENA DE VALOR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827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4"/>
                <w:szCs w:val="21"/>
              </w:rPr>
              <w:t>9.1 Tiempo estimado para la ejecución del proyecto:</w:t>
            </w:r>
          </w:p>
        </w:tc>
        <w:tc>
          <w:tcPr>
            <w:tcW w:w="282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 xml:space="preserve"> </w:t>
            </w:r>
            <w:r>
              <w:rPr>
                <w:rFonts w:eastAsia="" w:cs="Arial" w:ascii="Arial" w:hAnsi="Arial" w:eastAsiaTheme="minorEastAsia"/>
                <w:sz w:val="24"/>
                <w:szCs w:val="21"/>
              </w:rPr>
              <w:t>${tiempo_ejecucion}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2 Cronograma de ejecución físic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</w:rPr>
      </w:pPr>
      <w:r>
        <w:rPr>
          <w:rFonts w:cs="Arial" w:ascii="Arial" w:hAnsi="Arial"/>
          <w:b/>
          <w:color w:val="4472C4" w:themeColor="accent1"/>
          <w:sz w:val="16"/>
        </w:rPr>
      </w:r>
    </w:p>
    <w:tbl>
      <w:tblPr>
        <w:tblW w:w="4950" w:type="pct"/>
        <w:jc w:val="left"/>
        <w:tblInd w:w="65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23"/>
        <w:gridCol w:w="2410"/>
        <w:gridCol w:w="281"/>
        <w:gridCol w:w="409"/>
        <w:gridCol w:w="451"/>
        <w:gridCol w:w="548"/>
        <w:gridCol w:w="414"/>
        <w:gridCol w:w="467"/>
        <w:gridCol w:w="444"/>
        <w:gridCol w:w="402"/>
        <w:gridCol w:w="529"/>
        <w:gridCol w:w="600"/>
        <w:gridCol w:w="550"/>
        <w:gridCol w:w="610"/>
        <w:gridCol w:w="581"/>
      </w:tblGrid>
      <w:tr>
        <w:trPr>
          <w:trHeight w:val="300" w:hRule="atLeas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  <w:lang w:eastAsia="es-CO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1"/>
              </w:rPr>
              <w:t>Actividad de la Cadena de Valor</w:t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Ene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Feb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rz</w:t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bri</w:t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y</w:t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juni 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juli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agost 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septie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octubr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Novie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diciem</w:t>
            </w:r>
          </w:p>
        </w:tc>
      </w:tr>
      <w:tr>
        <w:trPr>
          <w:trHeight w:val="300" w:hRule="atLeast"/>
        </w:trPr>
        <w:tc>
          <w:tcPr>
            <w:tcW w:w="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52" w:hRule="atLeast"/>
        </w:trPr>
        <w:tc>
          <w:tcPr>
            <w:tcW w:w="42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408"/>
                <w:tab w:val="center" w:pos="226" w:leader="none"/>
              </w:tabs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commentRangeStart w:id="0"/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commentRangeEnd w:id="0"/>
            <w:r>
              <w:commentReference w:id="0"/>
            </w:r>
            <w:r>
              <w:rPr/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3 Cronograma ejecución financiera de cada actividad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  <w:t xml:space="preserve"> </w:t>
      </w:r>
    </w:p>
    <w:tbl>
      <w:tblPr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8"/>
        <w:gridCol w:w="1704"/>
        <w:gridCol w:w="141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1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472C4" w:themeColor="accent1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tbl>
      <w:tblPr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5"/>
        <w:gridCol w:w="1988"/>
        <w:gridCol w:w="1133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2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</w:rPr>
            </w:pPr>
            <w:r>
              <w:rPr>
                <w:rFonts w:cs="Arial" w:ascii="Arial" w:hAnsi="Arial"/>
                <w:b/>
                <w:color w:val="4472C4" w:themeColor="accent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  <w:bookmarkStart w:id="1" w:name="_GoBack"/>
      <w:bookmarkStart w:id="2" w:name="_GoBack"/>
      <w:bookmarkEnd w:id="2"/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0. OBSERVACIONES ADICIONALE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2"/>
      </w:tblGrid>
      <w:tr>
        <w:trPr/>
        <w:tc>
          <w:tcPr>
            <w:tcW w:w="920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  <w:t>${observaciones}</w:t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550795</wp:posOffset>
            </wp:positionH>
            <wp:positionV relativeFrom="paragraph">
              <wp:posOffset>7110730</wp:posOffset>
            </wp:positionV>
            <wp:extent cx="1598295" cy="699770"/>
            <wp:effectExtent l="0" t="0" r="0" b="0"/>
            <wp:wrapNone/>
            <wp:docPr id="9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</w:rPr>
        <w:t>F</w:t>
      </w:r>
      <w:r>
        <w:rPr>
          <w:rFonts w:cs="Arial" w:ascii="Arial" w:hAnsi="Arial"/>
          <w:b/>
          <w:sz w:val="24"/>
        </w:rPr>
        <w:t xml:space="preserve">irma _______________________ 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</w:rPr>
        <w:t xml:space="preserve">Nombre: </w:t>
      </w:r>
      <w:r>
        <w:rPr>
          <w:rFonts w:cs="Arial" w:ascii="Arial" w:hAnsi="Arial"/>
          <w:b/>
          <w:bCs/>
          <w:sz w:val="24"/>
          <w:szCs w:val="24"/>
        </w:rPr>
        <w:t>Wilson López Bogotá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bCs/>
          <w:sz w:val="24"/>
          <w:szCs w:val="24"/>
        </w:rPr>
        <w:t>Correo electrónico: wlopezb</w:t>
      </w:r>
      <w:r>
        <w:rPr>
          <w:rFonts w:cs="Arial" w:ascii="Arial" w:hAnsi="Arial"/>
          <w:b/>
          <w:sz w:val="24"/>
        </w:rPr>
        <w:t>@meta.gov.co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Teléfono: 6818500 ext. 6801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16"/>
          <w:szCs w:val="16"/>
        </w:rPr>
        <w:t>Elaboró:</w:t>
      </w:r>
    </w:p>
    <w:sectPr>
      <w:headerReference w:type="default" r:id="rId7"/>
      <w:footerReference w:type="default" r:id="rId8"/>
      <w:type w:val="nextPage"/>
      <w:pgSz w:w="12240" w:h="15840"/>
      <w:pgMar w:left="1701" w:right="1327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R FIJO" w:date="2021-05-01T15:22:00Z" w:initials="RF">
    <w:p>
      <w:r>
        <w:rPr>
          <w:rFonts w:ascii="Liberation Serif" w:hAnsi="Liberation Serif" w:eastAsia="DejaVu Sans" w:cs="Noto Sans Arabic"/>
          <w:sz w:val="24"/>
          <w:szCs w:val="24"/>
          <w:lang w:val="en-US" w:eastAsia="en-US" w:bidi="en-US"/>
        </w:rPr>
        <w:t>SI SON 2 CAPACITACIONES, PORQUE ESTA PARA IMPLEMENTAR EN LOS 12 MES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6" name="Imagen 23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8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11" name="Image4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7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1225"/>
      <w:gridCol w:w="928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5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ascii="Arial" w:hAnsi="Arial" w:eastAsiaTheme="minorEastAsia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ascii="Arial" w:hAnsi="Arial" w:eastAsiaTheme="minorEastAsia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1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7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896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8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7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ascii="Arial" w:hAnsi="Arial" w:eastAsiaTheme="minorEastAsia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ascii="Arial" w:hAnsi="Arial" w:eastAsiaTheme="minorEastAsia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3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7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375"/>
      <w:gridCol w:w="1021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6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10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5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ascii="Arial" w:hAnsi="Arial" w:eastAsiaTheme="minorEastAsia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ascii="Arial" w:hAnsi="Arial" w:eastAsiaTheme="minorEastAsia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9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26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a293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52f3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df1777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c0d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c0d97"/>
    <w:rPr/>
  </w:style>
  <w:style w:type="character" w:styleId="PlaceholderText">
    <w:name w:val="Placeholder Text"/>
    <w:basedOn w:val="DefaultParagraphFont"/>
    <w:uiPriority w:val="99"/>
    <w:semiHidden/>
    <w:qFormat/>
    <w:rsid w:val="000c0d97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b495b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813c5f"/>
    <w:rPr/>
  </w:style>
  <w:style w:type="character" w:styleId="InternetLink">
    <w:name w:val="Hyperlink"/>
    <w:basedOn w:val="DefaultParagraphFont"/>
    <w:uiPriority w:val="99"/>
    <w:unhideWhenUsed/>
    <w:rsid w:val="00813c5f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13c5f"/>
    <w:rPr>
      <w:color w:val="808080"/>
      <w:shd w:fill="E6E6E6" w:val="clear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df1777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SinespaciadoCar" w:customStyle="1">
    <w:name w:val="Sin espaciado Car"/>
    <w:link w:val="Sinespaciado"/>
    <w:uiPriority w:val="1"/>
    <w:qFormat/>
    <w:locked/>
    <w:rsid w:val="004f5275"/>
    <w:rPr/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9a0c1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9a0c1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903ac"/>
    <w:rPr>
      <w:rFonts w:ascii="Arial" w:hAnsi="Arial" w:eastAsia="Arial" w:cs="Arial"/>
      <w:sz w:val="18"/>
      <w:szCs w:val="18"/>
      <w:lang w:val="es-ES" w:eastAsia="es-ES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52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a293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305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0305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0305c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903ac"/>
    <w:pPr>
      <w:widowControl w:val="false"/>
      <w:spacing w:lineRule="auto" w:line="240" w:before="0" w:after="0"/>
    </w:pPr>
    <w:rPr>
      <w:rFonts w:ascii="Arial" w:hAnsi="Arial" w:eastAsia="Arial" w:cs="Arial"/>
      <w:sz w:val="18"/>
      <w:szCs w:val="18"/>
      <w:lang w:val="es-ES" w:eastAsia="es-ES" w:bidi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c0d97"/>
    <w:pPr>
      <w:tabs>
        <w:tab w:val="clear" w:pos="4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c0d97"/>
    <w:pPr>
      <w:tabs>
        <w:tab w:val="clear" w:pos="4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0c0d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ListParagraph">
    <w:name w:val="List Paragraph"/>
    <w:basedOn w:val="Normal"/>
    <w:link w:val="PrrafodelistaCar"/>
    <w:uiPriority w:val="1"/>
    <w:qFormat/>
    <w:rsid w:val="00c41eb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49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d71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Footnote">
    <w:name w:val="Footnote Text"/>
    <w:basedOn w:val="Normal"/>
    <w:link w:val="TextonotapieCar"/>
    <w:uiPriority w:val="99"/>
    <w:unhideWhenUsed/>
    <w:rsid w:val="009a0c1a"/>
    <w:pPr>
      <w:spacing w:lineRule="auto" w:line="240" w:before="0" w:after="0"/>
    </w:pPr>
    <w:rPr>
      <w:sz w:val="20"/>
      <w:szCs w:val="20"/>
    </w:rPr>
  </w:style>
  <w:style w:type="paragraph" w:styleId="Estilo1" w:customStyle="1">
    <w:name w:val="Estilo1"/>
    <w:basedOn w:val="NoSpacing"/>
    <w:qFormat/>
    <w:rsid w:val="004a3f9d"/>
    <w:pPr>
      <w:spacing w:lineRule="auto" w:line="480"/>
    </w:pPr>
    <w:rPr>
      <w:rFonts w:ascii="Arial" w:hAnsi="Arial" w:eastAsia="" w:cs="Arial" w:eastAsiaTheme="minorEastAsia"/>
      <w:sz w:val="24"/>
      <w:szCs w:val="21"/>
    </w:rPr>
  </w:style>
  <w:style w:type="paragraph" w:styleId="Default" w:customStyle="1">
    <w:name w:val="Default"/>
    <w:qFormat/>
    <w:rsid w:val="008d0bd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CO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030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0305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c0d97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a32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uiPriority w:val="39"/>
    <w:rsid w:val="00031366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82DE-5DD6-421C-81C3-F6B698EC11F0}"/>
      </w:docPartPr>
      <w:docPartBody>
        <w:p w:rsidR="0018073C" w:rsidRDefault="0018073C">
          <w:r w:rsidRPr="004E76F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73C"/>
    <w:rsid w:val="00046830"/>
    <w:rsid w:val="00061DD5"/>
    <w:rsid w:val="000829B4"/>
    <w:rsid w:val="000C4790"/>
    <w:rsid w:val="000C5841"/>
    <w:rsid w:val="00115978"/>
    <w:rsid w:val="001462CF"/>
    <w:rsid w:val="001630F1"/>
    <w:rsid w:val="00174646"/>
    <w:rsid w:val="0018073C"/>
    <w:rsid w:val="0019381F"/>
    <w:rsid w:val="001950B7"/>
    <w:rsid w:val="001B772B"/>
    <w:rsid w:val="001D27CA"/>
    <w:rsid w:val="00210E57"/>
    <w:rsid w:val="002320D8"/>
    <w:rsid w:val="002514B8"/>
    <w:rsid w:val="00271796"/>
    <w:rsid w:val="002929DB"/>
    <w:rsid w:val="002B2D05"/>
    <w:rsid w:val="002C4A35"/>
    <w:rsid w:val="002C7E91"/>
    <w:rsid w:val="002F34F0"/>
    <w:rsid w:val="00315BCC"/>
    <w:rsid w:val="003710FB"/>
    <w:rsid w:val="00386EB6"/>
    <w:rsid w:val="003C233E"/>
    <w:rsid w:val="003C3BDE"/>
    <w:rsid w:val="003D2C1F"/>
    <w:rsid w:val="003E74BF"/>
    <w:rsid w:val="00434243"/>
    <w:rsid w:val="004650E9"/>
    <w:rsid w:val="00480493"/>
    <w:rsid w:val="004867F9"/>
    <w:rsid w:val="00486C76"/>
    <w:rsid w:val="004871DE"/>
    <w:rsid w:val="00523470"/>
    <w:rsid w:val="0052796E"/>
    <w:rsid w:val="00580323"/>
    <w:rsid w:val="0058064B"/>
    <w:rsid w:val="0058361A"/>
    <w:rsid w:val="00596997"/>
    <w:rsid w:val="005E0D48"/>
    <w:rsid w:val="005F16B7"/>
    <w:rsid w:val="005F4235"/>
    <w:rsid w:val="0060072E"/>
    <w:rsid w:val="006800AD"/>
    <w:rsid w:val="006C3719"/>
    <w:rsid w:val="006E4B58"/>
    <w:rsid w:val="00710799"/>
    <w:rsid w:val="00714C26"/>
    <w:rsid w:val="007444D7"/>
    <w:rsid w:val="007B03BA"/>
    <w:rsid w:val="007D1B87"/>
    <w:rsid w:val="008029F1"/>
    <w:rsid w:val="0080641A"/>
    <w:rsid w:val="00840287"/>
    <w:rsid w:val="00860482"/>
    <w:rsid w:val="008A0087"/>
    <w:rsid w:val="008A4AB6"/>
    <w:rsid w:val="008C4722"/>
    <w:rsid w:val="008D1852"/>
    <w:rsid w:val="008D524F"/>
    <w:rsid w:val="009513A0"/>
    <w:rsid w:val="00982CDB"/>
    <w:rsid w:val="009B2A5D"/>
    <w:rsid w:val="009E141E"/>
    <w:rsid w:val="009F2A68"/>
    <w:rsid w:val="00A005A2"/>
    <w:rsid w:val="00A2677A"/>
    <w:rsid w:val="00A30785"/>
    <w:rsid w:val="00A75441"/>
    <w:rsid w:val="00A816D1"/>
    <w:rsid w:val="00A83911"/>
    <w:rsid w:val="00A90647"/>
    <w:rsid w:val="00A94756"/>
    <w:rsid w:val="00AD5AA4"/>
    <w:rsid w:val="00AE3FDA"/>
    <w:rsid w:val="00B339A8"/>
    <w:rsid w:val="00B37BBC"/>
    <w:rsid w:val="00B51A8A"/>
    <w:rsid w:val="00B7345C"/>
    <w:rsid w:val="00B74B1C"/>
    <w:rsid w:val="00BC45E3"/>
    <w:rsid w:val="00BD641D"/>
    <w:rsid w:val="00BE370D"/>
    <w:rsid w:val="00C024FE"/>
    <w:rsid w:val="00C15F4E"/>
    <w:rsid w:val="00C27897"/>
    <w:rsid w:val="00C45466"/>
    <w:rsid w:val="00C53C1C"/>
    <w:rsid w:val="00C7550A"/>
    <w:rsid w:val="00CB159A"/>
    <w:rsid w:val="00DA245F"/>
    <w:rsid w:val="00DD0B72"/>
    <w:rsid w:val="00DE2492"/>
    <w:rsid w:val="00E53366"/>
    <w:rsid w:val="00E555E7"/>
    <w:rsid w:val="00EA2AC6"/>
    <w:rsid w:val="00EB390E"/>
    <w:rsid w:val="00ED63E6"/>
    <w:rsid w:val="00F14645"/>
    <w:rsid w:val="00F9276F"/>
    <w:rsid w:val="00FA26EA"/>
    <w:rsid w:val="00FA5283"/>
    <w:rsid w:val="00FC0AD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5E3"/>
    <w:rPr>
      <w:color w:val="808080"/>
    </w:rPr>
  </w:style>
  <w:style w:type="paragraph" w:customStyle="1" w:styleId="243FC4DD46EF4D7BABBD8714AA1E5754">
    <w:name w:val="243FC4DD46EF4D7BABBD8714AA1E5754"/>
    <w:rsid w:val="0018073C"/>
  </w:style>
  <w:style w:type="paragraph" w:customStyle="1" w:styleId="42D7F59155F7464EB51B0E9C7EB5C506">
    <w:name w:val="42D7F59155F7464EB51B0E9C7EB5C506"/>
    <w:rsid w:val="0018073C"/>
  </w:style>
  <w:style w:type="paragraph" w:customStyle="1" w:styleId="D0C929746EBE483CBDBB4B848D4F6F22">
    <w:name w:val="D0C929746EBE483CBDBB4B848D4F6F22"/>
    <w:rsid w:val="0018073C"/>
  </w:style>
  <w:style w:type="paragraph" w:customStyle="1" w:styleId="77767965214341ACBC1AD3786DD4496E">
    <w:name w:val="77767965214341ACBC1AD3786DD4496E"/>
    <w:rsid w:val="0018073C"/>
  </w:style>
  <w:style w:type="paragraph" w:customStyle="1" w:styleId="23EA62C7D8B54FCD890C9F5569CA4218">
    <w:name w:val="23EA62C7D8B54FCD890C9F5569CA4218"/>
    <w:rsid w:val="0018073C"/>
  </w:style>
  <w:style w:type="paragraph" w:customStyle="1" w:styleId="702ADD34D5634A5F97CB08C49343E87D">
    <w:name w:val="702ADD34D5634A5F97CB08C49343E87D"/>
    <w:rsid w:val="0018073C"/>
  </w:style>
  <w:style w:type="paragraph" w:customStyle="1" w:styleId="487A63DB2B464050A020407F8ACD6FFC">
    <w:name w:val="487A63DB2B464050A020407F8ACD6FFC"/>
    <w:rsid w:val="002929DB"/>
  </w:style>
  <w:style w:type="paragraph" w:customStyle="1" w:styleId="3F8F85E177E84A52987FA600451F574B">
    <w:name w:val="3F8F85E177E84A52987FA600451F574B"/>
    <w:rsid w:val="002929DB"/>
  </w:style>
  <w:style w:type="paragraph" w:customStyle="1" w:styleId="5EB6D3EA7084446682C84D60640DC545">
    <w:name w:val="5EB6D3EA7084446682C84D60640DC545"/>
    <w:rsid w:val="00FC0AD7"/>
  </w:style>
  <w:style w:type="paragraph" w:customStyle="1" w:styleId="AC8922719144483BAF5DD0E7C1594977">
    <w:name w:val="AC8922719144483BAF5DD0E7C1594977"/>
    <w:rsid w:val="00FC0AD7"/>
  </w:style>
  <w:style w:type="paragraph" w:customStyle="1" w:styleId="302D7C8A04154518B1A4A492D4FA18B7">
    <w:name w:val="302D7C8A04154518B1A4A492D4FA18B7"/>
    <w:rsid w:val="00FC0AD7"/>
  </w:style>
  <w:style w:type="paragraph" w:customStyle="1" w:styleId="C5BC8A563B5F4B08A63704DB6249E98D">
    <w:name w:val="C5BC8A563B5F4B08A63704DB6249E98D"/>
    <w:rsid w:val="00FC0AD7"/>
  </w:style>
  <w:style w:type="paragraph" w:customStyle="1" w:styleId="CA78DF9DFC7548FCAA746DDC452188CA">
    <w:name w:val="CA78DF9DFC7548FCAA746DDC452188CA"/>
    <w:rsid w:val="00FC0AD7"/>
  </w:style>
  <w:style w:type="paragraph" w:customStyle="1" w:styleId="9164D9FBA8FE4B8996B28E84ECC5C94E">
    <w:name w:val="9164D9FBA8FE4B8996B28E84ECC5C94E"/>
    <w:rsid w:val="00BC45E3"/>
  </w:style>
  <w:style w:type="paragraph" w:customStyle="1" w:styleId="21EB13A17BAD4D00AE5D07EC885BDEB3">
    <w:name w:val="21EB13A17BAD4D00AE5D07EC885BDEB3"/>
    <w:rsid w:val="00BC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BA6-895D-4DED-ABDF-AA3DF67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7.2$Linux_X86_64 LibreOffice_project/40$Build-2</Application>
  <Pages>9</Pages>
  <Words>566</Words>
  <Characters>3638</Characters>
  <CharactersWithSpaces>4064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45:00Z</dcterms:created>
  <dc:creator>oscar eduardo rey atuesta</dc:creator>
  <dc:description/>
  <dc:language>es-CO</dc:language>
  <cp:lastModifiedBy/>
  <cp:lastPrinted>2020-09-15T18:14:00Z</cp:lastPrinted>
  <dcterms:modified xsi:type="dcterms:W3CDTF">2021-06-30T12:12:2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